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963"/>
        <w:gridCol w:w="1766"/>
        <w:gridCol w:w="1775"/>
        <w:gridCol w:w="1789"/>
        <w:gridCol w:w="1769"/>
      </w:tblGrid>
      <w:tr w:rsidR="007C3316" w:rsidRPr="007C3316" w14:paraId="1696AA1B" w14:textId="77777777" w:rsidTr="0075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F2F2F2" w:themeFill="background1" w:themeFillShade="F2"/>
          </w:tcPr>
          <w:p w14:paraId="214325D0" w14:textId="77777777" w:rsidR="007C3316" w:rsidRPr="007C3316" w:rsidRDefault="007C3316" w:rsidP="007C3316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C3316">
              <w:rPr>
                <w:rFonts w:ascii="Times New Roman" w:hAnsi="Times New Roman" w:cs="Times New Roman"/>
              </w:rPr>
              <w:t>Formularz fiszki projektowej dla propozycji przedsięwzięć rewitalizacyjnych lokalnych interesariuszy</w:t>
            </w:r>
          </w:p>
          <w:p w14:paraId="2E29D9D6" w14:textId="280E6984" w:rsidR="007C3316" w:rsidRPr="007C3316" w:rsidRDefault="007C3316" w:rsidP="007C3316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FC7ACE" w:rsidRPr="007C3316" w14:paraId="498718A5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D088C9A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Nazwa przedsięwzięcia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66F469AE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15A636E2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5EC94303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Powiązanie z celami GPR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47474EC8" w14:textId="2B787676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5747FE3A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 w:val="restart"/>
          </w:tcPr>
          <w:p w14:paraId="249448FB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Wymiar przedsięwzięcia </w:t>
            </w:r>
          </w:p>
        </w:tc>
        <w:tc>
          <w:tcPr>
            <w:tcW w:w="5330" w:type="dxa"/>
            <w:gridSpan w:val="3"/>
            <w:shd w:val="clear" w:color="auto" w:fill="auto"/>
          </w:tcPr>
          <w:p w14:paraId="67C08698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>społeczny</w:t>
            </w:r>
          </w:p>
        </w:tc>
        <w:tc>
          <w:tcPr>
            <w:tcW w:w="1769" w:type="dxa"/>
            <w:shd w:val="clear" w:color="auto" w:fill="auto"/>
          </w:tcPr>
          <w:p w14:paraId="5FF86503" w14:textId="77777777" w:rsidR="00FC7ACE" w:rsidRPr="007C3316" w:rsidRDefault="00FC7ACE" w:rsidP="00281C22">
            <w:pPr>
              <w:pStyle w:val="Akapitzlist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C7ACE" w:rsidRPr="007C3316" w14:paraId="788B9D59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  <w:shd w:val="clear" w:color="auto" w:fill="F2F2F2" w:themeFill="background1" w:themeFillShade="F2"/>
          </w:tcPr>
          <w:p w14:paraId="7FF0E49D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  <w:gridSpan w:val="3"/>
            <w:shd w:val="clear" w:color="auto" w:fill="auto"/>
          </w:tcPr>
          <w:p w14:paraId="577F4A4D" w14:textId="77777777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gospodarczy </w:t>
            </w:r>
          </w:p>
        </w:tc>
        <w:tc>
          <w:tcPr>
            <w:tcW w:w="1769" w:type="dxa"/>
            <w:shd w:val="clear" w:color="auto" w:fill="auto"/>
          </w:tcPr>
          <w:p w14:paraId="49526222" w14:textId="77777777" w:rsidR="00FC7ACE" w:rsidRPr="007C3316" w:rsidRDefault="00FC7ACE" w:rsidP="00281C22">
            <w:pPr>
              <w:pStyle w:val="Akapitzlist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C7ACE" w:rsidRPr="007C3316" w14:paraId="42708B18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</w:tcPr>
          <w:p w14:paraId="1F2047DC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  <w:gridSpan w:val="3"/>
            <w:shd w:val="clear" w:color="auto" w:fill="auto"/>
          </w:tcPr>
          <w:p w14:paraId="34718562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środowiskowy </w:t>
            </w:r>
          </w:p>
        </w:tc>
        <w:tc>
          <w:tcPr>
            <w:tcW w:w="1769" w:type="dxa"/>
            <w:shd w:val="clear" w:color="auto" w:fill="auto"/>
          </w:tcPr>
          <w:p w14:paraId="0216DEDE" w14:textId="77777777" w:rsidR="00FC7ACE" w:rsidRPr="007C3316" w:rsidRDefault="00FC7ACE" w:rsidP="00281C22">
            <w:pPr>
              <w:pStyle w:val="Akapitzlist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C7ACE" w:rsidRPr="007C3316" w14:paraId="2CC55346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  <w:shd w:val="clear" w:color="auto" w:fill="F2F2F2" w:themeFill="background1" w:themeFillShade="F2"/>
          </w:tcPr>
          <w:p w14:paraId="7294E425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  <w:gridSpan w:val="3"/>
            <w:shd w:val="clear" w:color="auto" w:fill="auto"/>
          </w:tcPr>
          <w:p w14:paraId="55015AC6" w14:textId="77777777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techniczny </w:t>
            </w:r>
          </w:p>
        </w:tc>
        <w:tc>
          <w:tcPr>
            <w:tcW w:w="1769" w:type="dxa"/>
            <w:shd w:val="clear" w:color="auto" w:fill="auto"/>
          </w:tcPr>
          <w:p w14:paraId="3004372C" w14:textId="77777777" w:rsidR="00FC7ACE" w:rsidRPr="007C3316" w:rsidRDefault="00FC7ACE" w:rsidP="00281C22">
            <w:pPr>
              <w:pStyle w:val="Akapitzlist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C7ACE" w:rsidRPr="007C3316" w14:paraId="13EC2B23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</w:tcPr>
          <w:p w14:paraId="2918786D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0" w:type="dxa"/>
            <w:gridSpan w:val="3"/>
            <w:shd w:val="clear" w:color="auto" w:fill="auto"/>
          </w:tcPr>
          <w:p w14:paraId="2AD0B8D4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przestrzenno–funkcjonalny </w:t>
            </w:r>
          </w:p>
        </w:tc>
        <w:tc>
          <w:tcPr>
            <w:tcW w:w="1769" w:type="dxa"/>
            <w:shd w:val="clear" w:color="auto" w:fill="auto"/>
          </w:tcPr>
          <w:p w14:paraId="244F5E94" w14:textId="77777777" w:rsidR="00FC7ACE" w:rsidRPr="007C3316" w:rsidRDefault="00FC7ACE" w:rsidP="00281C22">
            <w:pPr>
              <w:pStyle w:val="Akapitzlist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Tak/Nie</w:t>
            </w:r>
          </w:p>
        </w:tc>
      </w:tr>
      <w:tr w:rsidR="00FC7ACE" w:rsidRPr="007C3316" w14:paraId="2B55E0F0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663F893F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Podmiot realizujący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2E81242F" w14:textId="671717BF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5ACBA749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8A32411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Partnerzy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45AB6197" w14:textId="7BF6E083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311845AC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51DD75A8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Miejsce realizacji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37F79B94" w14:textId="490FF188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0BB236CE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B35A736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Grupa docelowa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245C8049" w14:textId="03B1D6A3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364F0578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4EED3ED9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Zakres realizowanych zadań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40527493" w14:textId="5883D1BA" w:rsidR="00FC7ACE" w:rsidRPr="007C3316" w:rsidRDefault="00FC7ACE" w:rsidP="00281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6C960E6B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0918CCF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Działania wspierające dostępność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65CFB66B" w14:textId="5411B458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1F3BA422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53B4201F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Okres realizacji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40412BD7" w14:textId="464083C3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10112DA8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4E147BB3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Wartość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02DA6995" w14:textId="340BA9FB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2B6E99A8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7E11462B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Źródła finansowania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4ABC0DEA" w14:textId="3E84C95E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5347759F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gridSpan w:val="2"/>
          </w:tcPr>
          <w:p w14:paraId="4D099F17" w14:textId="77777777" w:rsidR="00FC7ACE" w:rsidRPr="007C3316" w:rsidRDefault="00FC7ACE" w:rsidP="00281C22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Wskaźniki monitoringowe</w:t>
            </w:r>
          </w:p>
        </w:tc>
        <w:tc>
          <w:tcPr>
            <w:tcW w:w="1775" w:type="dxa"/>
          </w:tcPr>
          <w:p w14:paraId="05292620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>Jednostka miary</w:t>
            </w:r>
          </w:p>
        </w:tc>
        <w:tc>
          <w:tcPr>
            <w:tcW w:w="1789" w:type="dxa"/>
          </w:tcPr>
          <w:p w14:paraId="16A85B44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Oczekiwany trend </w:t>
            </w:r>
          </w:p>
        </w:tc>
        <w:tc>
          <w:tcPr>
            <w:tcW w:w="1769" w:type="dxa"/>
          </w:tcPr>
          <w:p w14:paraId="53C1F7AC" w14:textId="77777777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316">
              <w:rPr>
                <w:rFonts w:ascii="Times New Roman" w:hAnsi="Times New Roman" w:cs="Times New Roman"/>
                <w:b/>
                <w:bCs/>
                <w:szCs w:val="24"/>
              </w:rPr>
              <w:t xml:space="preserve">Źródło danych </w:t>
            </w:r>
          </w:p>
        </w:tc>
      </w:tr>
      <w:tr w:rsidR="00FC7ACE" w:rsidRPr="007C3316" w14:paraId="471C3101" w14:textId="77777777" w:rsidTr="007C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gridSpan w:val="2"/>
            <w:shd w:val="clear" w:color="auto" w:fill="FFFFFF" w:themeFill="background1"/>
          </w:tcPr>
          <w:p w14:paraId="7778436E" w14:textId="40A0DEB7" w:rsidR="00FC7ACE" w:rsidRPr="007C3316" w:rsidRDefault="00FC7ACE" w:rsidP="00281C22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BBFB7AA" w14:textId="4662353A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4F5D364" w14:textId="0692BCD0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5BB8CFA" w14:textId="072DE40F" w:rsidR="00FC7ACE" w:rsidRPr="007C3316" w:rsidRDefault="00FC7ACE" w:rsidP="0028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445D3DB5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gridSpan w:val="2"/>
            <w:shd w:val="clear" w:color="auto" w:fill="FFFFFF" w:themeFill="background1"/>
            <w:vAlign w:val="center"/>
          </w:tcPr>
          <w:p w14:paraId="12F7603A" w14:textId="5EF8B089" w:rsidR="00FC7ACE" w:rsidRPr="007C3316" w:rsidRDefault="00FC7ACE" w:rsidP="00281C22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7334EAA" w14:textId="717CE20B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65D8F12" w14:textId="19807E60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E46920A" w14:textId="768CFADA" w:rsidR="00FC7ACE" w:rsidRPr="007C3316" w:rsidRDefault="00FC7ACE" w:rsidP="0028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4C33CEC5" w14:textId="77777777" w:rsidTr="007C3316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2F2F2" w:themeFill="background1" w:themeFillShade="F2"/>
          </w:tcPr>
          <w:p w14:paraId="48152BCF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 xml:space="preserve">Efekty realizacji projektu 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6F3E82FB" w14:textId="05997162" w:rsidR="00FC7ACE" w:rsidRPr="007C3316" w:rsidRDefault="00FC7ACE" w:rsidP="00281C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7ACE" w:rsidRPr="007C3316" w14:paraId="1DF4FBD5" w14:textId="77777777" w:rsidTr="007C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A903182" w14:textId="77777777" w:rsidR="00FC7ACE" w:rsidRPr="007C3316" w:rsidRDefault="00FC7ACE" w:rsidP="00281C22">
            <w:pPr>
              <w:rPr>
                <w:rFonts w:ascii="Times New Roman" w:hAnsi="Times New Roman" w:cs="Times New Roman"/>
                <w:szCs w:val="24"/>
              </w:rPr>
            </w:pPr>
            <w:r w:rsidRPr="007C3316">
              <w:rPr>
                <w:rFonts w:ascii="Times New Roman" w:hAnsi="Times New Roman" w:cs="Times New Roman"/>
                <w:szCs w:val="24"/>
              </w:rPr>
              <w:t>Projekty komplementarne</w:t>
            </w:r>
          </w:p>
        </w:tc>
        <w:tc>
          <w:tcPr>
            <w:tcW w:w="7099" w:type="dxa"/>
            <w:gridSpan w:val="4"/>
            <w:shd w:val="clear" w:color="auto" w:fill="auto"/>
          </w:tcPr>
          <w:p w14:paraId="02C6C15F" w14:textId="6A9F6882" w:rsidR="00FC7ACE" w:rsidRPr="007C3316" w:rsidRDefault="00FC7ACE" w:rsidP="00281C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A6DD533" w14:textId="77777777" w:rsidR="00495C81" w:rsidRPr="007C3316" w:rsidRDefault="00495C81">
      <w:pPr>
        <w:rPr>
          <w:rFonts w:ascii="Times New Roman" w:hAnsi="Times New Roman" w:cs="Times New Roman"/>
          <w:szCs w:val="24"/>
        </w:rPr>
      </w:pPr>
    </w:p>
    <w:sectPr w:rsidR="00495C81" w:rsidRPr="007C3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5C82" w14:textId="77777777" w:rsidR="007E5D79" w:rsidRDefault="007E5D79" w:rsidP="00FC7ACE">
      <w:pPr>
        <w:spacing w:after="0" w:line="240" w:lineRule="auto"/>
      </w:pPr>
      <w:r>
        <w:separator/>
      </w:r>
    </w:p>
  </w:endnote>
  <w:endnote w:type="continuationSeparator" w:id="0">
    <w:p w14:paraId="731478C7" w14:textId="77777777" w:rsidR="007E5D79" w:rsidRDefault="007E5D79" w:rsidP="00FC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01EB" w14:textId="77777777" w:rsidR="00332DAE" w:rsidRDefault="00332D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3B7C" w14:textId="77777777" w:rsidR="00332DAE" w:rsidRDefault="00332D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AB65" w14:textId="77777777" w:rsidR="00332DAE" w:rsidRDefault="00332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F0FF" w14:textId="77777777" w:rsidR="007E5D79" w:rsidRDefault="007E5D79" w:rsidP="00FC7ACE">
      <w:pPr>
        <w:spacing w:after="0" w:line="240" w:lineRule="auto"/>
      </w:pPr>
      <w:r>
        <w:separator/>
      </w:r>
    </w:p>
  </w:footnote>
  <w:footnote w:type="continuationSeparator" w:id="0">
    <w:p w14:paraId="1C77F98D" w14:textId="77777777" w:rsidR="007E5D79" w:rsidRDefault="007E5D79" w:rsidP="00FC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18A4" w14:textId="77777777" w:rsidR="00332DAE" w:rsidRDefault="00332D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CA8C" w14:textId="77777777" w:rsidR="007C3316" w:rsidRDefault="007C3316" w:rsidP="007C331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7C3316">
      <w:rPr>
        <w:rFonts w:ascii="Times New Roman" w:hAnsi="Times New Roman" w:cs="Times New Roman"/>
        <w:b/>
        <w:bCs/>
        <w:sz w:val="20"/>
        <w:szCs w:val="20"/>
      </w:rPr>
      <w:t xml:space="preserve">Załącznik nr 1 </w:t>
    </w:r>
  </w:p>
  <w:p w14:paraId="4A1BEEF1" w14:textId="14F93A75" w:rsidR="007C3316" w:rsidRPr="007C3316" w:rsidRDefault="007C3316" w:rsidP="007C331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7C3316">
      <w:rPr>
        <w:rFonts w:ascii="Times New Roman" w:hAnsi="Times New Roman" w:cs="Times New Roman"/>
        <w:b/>
        <w:bCs/>
        <w:sz w:val="20"/>
        <w:szCs w:val="20"/>
      </w:rPr>
      <w:t xml:space="preserve">do Zarządzenia Wójta Gminy Stanin  nr </w:t>
    </w:r>
    <w:r w:rsidR="008D35FD">
      <w:rPr>
        <w:rFonts w:ascii="Times New Roman" w:hAnsi="Times New Roman" w:cs="Times New Roman"/>
        <w:b/>
        <w:bCs/>
        <w:sz w:val="20"/>
        <w:szCs w:val="20"/>
      </w:rPr>
      <w:t>1/2024</w:t>
    </w:r>
  </w:p>
  <w:p w14:paraId="355D417D" w14:textId="771AC96D" w:rsidR="007C3316" w:rsidRPr="007C3316" w:rsidRDefault="007C3316" w:rsidP="007C331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z</w:t>
    </w:r>
    <w:r w:rsidRPr="007C3316">
      <w:rPr>
        <w:rFonts w:ascii="Times New Roman" w:hAnsi="Times New Roman" w:cs="Times New Roman"/>
        <w:b/>
        <w:bCs/>
        <w:sz w:val="20"/>
        <w:szCs w:val="20"/>
      </w:rPr>
      <w:t xml:space="preserve"> dnia 2</w:t>
    </w:r>
    <w:r w:rsidR="00332DAE">
      <w:rPr>
        <w:rFonts w:ascii="Times New Roman" w:hAnsi="Times New Roman" w:cs="Times New Roman"/>
        <w:b/>
        <w:bCs/>
        <w:sz w:val="20"/>
        <w:szCs w:val="20"/>
      </w:rPr>
      <w:t>3</w:t>
    </w:r>
    <w:r>
      <w:rPr>
        <w:rFonts w:ascii="Times New Roman" w:hAnsi="Times New Roman" w:cs="Times New Roman"/>
        <w:b/>
        <w:bCs/>
        <w:sz w:val="20"/>
        <w:szCs w:val="20"/>
      </w:rPr>
      <w:t xml:space="preserve"> stycznia</w:t>
    </w:r>
    <w:r w:rsidRPr="007C3316">
      <w:rPr>
        <w:rFonts w:ascii="Times New Roman" w:hAnsi="Times New Roman" w:cs="Times New Roman"/>
        <w:b/>
        <w:bCs/>
        <w:sz w:val="20"/>
        <w:szCs w:val="20"/>
      </w:rPr>
      <w:t xml:space="preserve"> 2024 r. </w:t>
    </w:r>
  </w:p>
  <w:p w14:paraId="747C0226" w14:textId="77777777" w:rsidR="00FC7ACE" w:rsidRDefault="00FC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674" w14:textId="77777777" w:rsidR="00332DAE" w:rsidRDefault="00332D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CE"/>
    <w:rsid w:val="00093DF4"/>
    <w:rsid w:val="00332DAE"/>
    <w:rsid w:val="00495C81"/>
    <w:rsid w:val="0078235D"/>
    <w:rsid w:val="007C3316"/>
    <w:rsid w:val="007E5D79"/>
    <w:rsid w:val="008D35FD"/>
    <w:rsid w:val="00B45B8D"/>
    <w:rsid w:val="00BA6428"/>
    <w:rsid w:val="00CD4DCE"/>
    <w:rsid w:val="00E21967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0D02"/>
  <w15:chartTrackingRefBased/>
  <w15:docId w15:val="{0B0A9239-83AE-446B-8F55-2708C45E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ACE"/>
    <w:pPr>
      <w:spacing w:line="276" w:lineRule="auto"/>
    </w:pPr>
    <w:rPr>
      <w:rFonts w:eastAsiaTheme="minorEastAsia"/>
      <w:kern w:val="0"/>
      <w:sz w:val="24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ACE"/>
    <w:pPr>
      <w:ind w:left="720"/>
      <w:contextualSpacing/>
    </w:pPr>
  </w:style>
  <w:style w:type="table" w:styleId="Zwykatabela1">
    <w:name w:val="Plain Table 1"/>
    <w:basedOn w:val="Standardowy"/>
    <w:uiPriority w:val="41"/>
    <w:rsid w:val="00FC7A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FC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ACE"/>
    <w:rPr>
      <w:rFonts w:eastAsiaTheme="minorEastAsia"/>
      <w:kern w:val="0"/>
      <w:sz w:val="24"/>
      <w:szCs w:val="21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ACE"/>
    <w:rPr>
      <w:rFonts w:eastAsiaTheme="minorEastAsia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542C-B0E3-4669-A1BD-FA1C9B8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urski</dc:creator>
  <cp:keywords/>
  <dc:description/>
  <cp:lastModifiedBy>Gozdołek Magdalena</cp:lastModifiedBy>
  <cp:revision>4</cp:revision>
  <cp:lastPrinted>2024-01-22T10:02:00Z</cp:lastPrinted>
  <dcterms:created xsi:type="dcterms:W3CDTF">2024-01-22T10:05:00Z</dcterms:created>
  <dcterms:modified xsi:type="dcterms:W3CDTF">2024-01-23T09:08:00Z</dcterms:modified>
</cp:coreProperties>
</file>